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18CC065C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837342">
              <w:rPr>
                <w:rFonts w:ascii="ＭＳ 明朝" w:hAnsi="ＭＳ 明朝" w:hint="eastAsia"/>
              </w:rPr>
              <w:t>４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0C89EF3" w:rsidR="005E7F8A" w:rsidRPr="00BE4CBD" w:rsidRDefault="00837342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働支援</w:t>
            </w:r>
            <w:r w:rsidR="00A71507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08A46ADE" w:rsidR="005E7F8A" w:rsidRPr="00BE4CBD" w:rsidRDefault="00837342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労働支援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71E2592B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837342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837342">
              <w:rPr>
                <w:rFonts w:ascii="ＭＳ 明朝" w:hAnsi="ＭＳ 明朝" w:hint="eastAsia"/>
                <w:kern w:val="0"/>
              </w:rPr>
              <w:t>４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8"/>
        <w:gridCol w:w="4049"/>
        <w:gridCol w:w="1268"/>
        <w:gridCol w:w="2082"/>
        <w:gridCol w:w="2039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566585D7" w:rsidR="00A26306" w:rsidRPr="00BE4CBD" w:rsidRDefault="00837342" w:rsidP="00766A34">
            <w:pPr>
              <w:rPr>
                <w:rFonts w:ascii="ＭＳ 明朝" w:hAnsi="ＭＳ 明朝"/>
              </w:rPr>
            </w:pPr>
            <w:r w:rsidRPr="00837342">
              <w:rPr>
                <w:rFonts w:ascii="ＭＳ 明朝" w:hAnsi="ＭＳ 明朝" w:hint="eastAsia"/>
              </w:rPr>
              <w:t>労働情報やお　vol.66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580F8F19" w:rsidR="00673A7C" w:rsidRPr="00F50503" w:rsidRDefault="00837342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="00A71507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09T00:50:00Z</dcterms:created>
  <dcterms:modified xsi:type="dcterms:W3CDTF">2025-12-09T00:50:00Z</dcterms:modified>
</cp:coreProperties>
</file>